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960486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9604867" w:history="1">
            <w:r w:rsidR="00416C63" w:rsidRPr="009D3FB3">
              <w:rPr>
                <w:rStyle w:val="Hyperlink"/>
                <w:noProof/>
              </w:rPr>
              <w:t>Python Cheatshee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8" w:history="1">
            <w:r w:rsidR="00416C63" w:rsidRPr="009D3FB3">
              <w:rPr>
                <w:rStyle w:val="Hyperlink"/>
                <w:noProof/>
              </w:rPr>
              <w:t>Arrays (numpy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9" w:history="1">
            <w:r w:rsidR="00416C63" w:rsidRPr="009D3FB3">
              <w:rPr>
                <w:rStyle w:val="Hyperlink"/>
                <w:noProof/>
              </w:rPr>
              <w:t>Add a column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0" w:history="1">
            <w:r w:rsidR="00416C63" w:rsidRPr="009D3FB3">
              <w:rPr>
                <w:rStyle w:val="Hyperlink"/>
                <w:noProof/>
              </w:rPr>
              <w:t>Add a dimension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1" w:history="1">
            <w:r w:rsidR="00416C63" w:rsidRPr="009D3FB3">
              <w:rPr>
                <w:rStyle w:val="Hyperlink"/>
                <w:noProof/>
              </w:rPr>
              <w:t>Convert a list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2" w:history="1">
            <w:r w:rsidR="00416C63" w:rsidRPr="009D3FB3">
              <w:rPr>
                <w:rStyle w:val="Hyperlink"/>
                <w:noProof/>
              </w:rPr>
              <w:t>Create an array of zero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3" w:history="1">
            <w:r w:rsidR="00416C63" w:rsidRPr="009D3FB3">
              <w:rPr>
                <w:rStyle w:val="Hyperlink"/>
                <w:noProof/>
              </w:rPr>
              <w:t>Create and add rows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4" w:history="1">
            <w:r w:rsidR="00416C63" w:rsidRPr="009D3FB3">
              <w:rPr>
                <w:rStyle w:val="Hyperlink"/>
                <w:noProof/>
              </w:rPr>
              <w:t>Dimensions of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5" w:history="1">
            <w:r w:rsidR="00416C63" w:rsidRPr="009D3FB3">
              <w:rPr>
                <w:rStyle w:val="Hyperlink"/>
                <w:noProof/>
              </w:rPr>
              <w:t>Load a CSV file into a numpy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6" w:history="1">
            <w:r w:rsidR="00416C63" w:rsidRPr="009D3FB3">
              <w:rPr>
                <w:rStyle w:val="Hyperlink"/>
                <w:noProof/>
              </w:rPr>
              <w:t>Expand the Rank (number of dimensions) of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7" w:history="1">
            <w:r w:rsidR="00416C63" w:rsidRPr="009D3FB3">
              <w:rPr>
                <w:rStyle w:val="Hyperlink"/>
                <w:noProof/>
              </w:rPr>
              <w:t>Sort a numpy.nd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8" w:history="1">
            <w:r w:rsidR="00416C63" w:rsidRPr="009D3FB3">
              <w:rPr>
                <w:rStyle w:val="Hyperlink"/>
                <w:noProof/>
              </w:rPr>
              <w:t>Class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9" w:history="1">
            <w:r w:rsidR="00416C63" w:rsidRPr="009D3FB3">
              <w:rPr>
                <w:rStyle w:val="Hyperlink"/>
                <w:noProof/>
              </w:rPr>
              <w:t>Class static method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0" w:history="1">
            <w:r w:rsidR="00416C63" w:rsidRPr="009D3FB3">
              <w:rPr>
                <w:rStyle w:val="Hyperlink"/>
                <w:noProof/>
              </w:rPr>
              <w:t>Control Statemen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1" w:history="1">
            <w:r w:rsidR="00416C63" w:rsidRPr="009D3FB3">
              <w:rPr>
                <w:rStyle w:val="Hyperlink"/>
                <w:noProof/>
              </w:rPr>
              <w:t>for-next loop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2" w:history="1">
            <w:r w:rsidR="00416C63" w:rsidRPr="009D3FB3">
              <w:rPr>
                <w:rStyle w:val="Hyperlink"/>
                <w:noProof/>
              </w:rPr>
              <w:t>for-next over multiple variab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3" w:history="1">
            <w:r w:rsidR="00416C63" w:rsidRPr="009D3FB3">
              <w:rPr>
                <w:rStyle w:val="Hyperlink"/>
                <w:noProof/>
              </w:rPr>
              <w:t>for-next loops using xrange to improve performan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4" w:history="1">
            <w:r w:rsidR="00416C63" w:rsidRPr="009D3FB3">
              <w:rPr>
                <w:rStyle w:val="Hyperlink"/>
                <w:noProof/>
              </w:rPr>
              <w:t>CSV Fi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5" w:history="1">
            <w:r w:rsidR="00416C63" w:rsidRPr="009D3FB3">
              <w:rPr>
                <w:rStyle w:val="Hyperlink"/>
                <w:noProof/>
              </w:rPr>
              <w:t>Read from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6" w:history="1">
            <w:r w:rsidR="00416C63" w:rsidRPr="009D3FB3">
              <w:rPr>
                <w:rStyle w:val="Hyperlink"/>
                <w:noProof/>
              </w:rPr>
              <w:t>Write to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7" w:history="1">
            <w:r w:rsidR="00416C63" w:rsidRPr="009D3FB3">
              <w:rPr>
                <w:rStyle w:val="Hyperlink"/>
                <w:noProof/>
              </w:rPr>
              <w:t>Database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8" w:history="1">
            <w:r w:rsidR="00416C63" w:rsidRPr="009D3FB3">
              <w:rPr>
                <w:rStyle w:val="Hyperlink"/>
                <w:noProof/>
              </w:rPr>
              <w:t>Postgr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9" w:history="1">
            <w:r w:rsidR="00416C63" w:rsidRPr="009D3FB3">
              <w:rPr>
                <w:rStyle w:val="Hyperlink"/>
                <w:noProof/>
              </w:rPr>
              <w:t>Connect to a Postgres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0" w:history="1">
            <w:r w:rsidR="00416C63" w:rsidRPr="009D3FB3">
              <w:rPr>
                <w:rStyle w:val="Hyperlink"/>
                <w:noProof/>
              </w:rPr>
              <w:t>Execute SQL query on Postgr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1" w:history="1">
            <w:r w:rsidR="00416C63" w:rsidRPr="009D3FB3">
              <w:rPr>
                <w:rStyle w:val="Hyperlink"/>
                <w:noProof/>
              </w:rPr>
              <w:t>SQLite3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2" w:history="1">
            <w:r w:rsidR="00416C63" w:rsidRPr="009D3FB3">
              <w:rPr>
                <w:rStyle w:val="Hyperlink"/>
                <w:noProof/>
              </w:rPr>
              <w:t>Create a SQLite3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3" w:history="1">
            <w:r w:rsidR="00416C63" w:rsidRPr="009D3FB3">
              <w:rPr>
                <w:rStyle w:val="Hyperlink"/>
                <w:noProof/>
              </w:rPr>
              <w:t>Insert Values into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4" w:history="1">
            <w:r w:rsidR="00416C63" w:rsidRPr="009D3FB3">
              <w:rPr>
                <w:rStyle w:val="Hyperlink"/>
                <w:noProof/>
              </w:rPr>
              <w:t>Read from a Database Tab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5" w:history="1">
            <w:r w:rsidR="00416C63" w:rsidRPr="009D3FB3">
              <w:rPr>
                <w:rStyle w:val="Hyperlink"/>
                <w:noProof/>
              </w:rPr>
              <w:t>Parameterized Que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6" w:history="1">
            <w:r w:rsidR="00416C63" w:rsidRPr="009D3FB3">
              <w:rPr>
                <w:rStyle w:val="Hyperlink"/>
                <w:noProof/>
              </w:rPr>
              <w:t>DataFrame (pandas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7" w:history="1">
            <w:r w:rsidR="00416C63" w:rsidRPr="009D3FB3">
              <w:rPr>
                <w:rStyle w:val="Hyperlink"/>
                <w:noProof/>
              </w:rPr>
              <w:t>Add a column 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8" w:history="1">
            <w:r w:rsidR="00416C63" w:rsidRPr="009D3FB3">
              <w:rPr>
                <w:rStyle w:val="Hyperlink"/>
                <w:noProof/>
              </w:rPr>
              <w:t>Add a row 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9" w:history="1">
            <w:r w:rsidR="00416C63" w:rsidRPr="009D3FB3">
              <w:rPr>
                <w:rStyle w:val="Hyperlink"/>
                <w:noProof/>
              </w:rPr>
              <w:t>Change column n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0" w:history="1">
            <w:r w:rsidR="00416C63" w:rsidRPr="009D3FB3">
              <w:rPr>
                <w:rStyle w:val="Hyperlink"/>
                <w:noProof/>
              </w:rPr>
              <w:t>Concatenate two data fr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1" w:history="1">
            <w:r w:rsidR="00416C63" w:rsidRPr="009D3FB3">
              <w:rPr>
                <w:rStyle w:val="Hyperlink"/>
                <w:noProof/>
              </w:rPr>
              <w:t>Copy a column from another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2" w:history="1">
            <w:r w:rsidR="00416C63" w:rsidRPr="009D3FB3">
              <w:rPr>
                <w:rStyle w:val="Hyperlink"/>
                <w:noProof/>
              </w:rPr>
              <w:t>Correlation between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3" w:history="1">
            <w:r w:rsidR="00416C63" w:rsidRPr="009D3FB3">
              <w:rPr>
                <w:rStyle w:val="Hyperlink"/>
                <w:noProof/>
              </w:rPr>
              <w:t>Create a DataFrame from scratch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4" w:history="1">
            <w:r w:rsidR="00416C63" w:rsidRPr="009D3FB3">
              <w:rPr>
                <w:rStyle w:val="Hyperlink"/>
                <w:noProof/>
              </w:rPr>
              <w:t>Create a DataFrame which has only on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5" w:history="1">
            <w:r w:rsidR="00416C63" w:rsidRPr="009D3FB3">
              <w:rPr>
                <w:rStyle w:val="Hyperlink"/>
                <w:noProof/>
              </w:rPr>
              <w:t>Fast update of a DataFram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6" w:history="1">
            <w:r w:rsidR="00416C63" w:rsidRPr="009D3FB3">
              <w:rPr>
                <w:rStyle w:val="Hyperlink"/>
                <w:noProof/>
              </w:rPr>
              <w:t>Get DataFrame column n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7" w:history="1">
            <w:r w:rsidR="00416C63" w:rsidRPr="009D3FB3">
              <w:rPr>
                <w:rStyle w:val="Hyperlink"/>
                <w:noProof/>
              </w:rPr>
              <w:t>Get dimensions of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8" w:history="1">
            <w:r w:rsidR="00416C63" w:rsidRPr="009D3FB3">
              <w:rPr>
                <w:rStyle w:val="Hyperlink"/>
                <w:noProof/>
              </w:rPr>
              <w:t>Get row count from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9" w:history="1">
            <w:r w:rsidR="00416C63" w:rsidRPr="009D3FB3">
              <w:rPr>
                <w:rStyle w:val="Hyperlink"/>
                <w:noProof/>
              </w:rPr>
              <w:t>Get rows from a DataFrame by index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0" w:history="1">
            <w:r w:rsidR="00416C63" w:rsidRPr="009D3FB3">
              <w:rPr>
                <w:rStyle w:val="Hyperlink"/>
                <w:noProof/>
              </w:rPr>
              <w:t>Get unique values from a DataFram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1" w:history="1">
            <w:r w:rsidR="00416C63" w:rsidRPr="009D3FB3">
              <w:rPr>
                <w:rStyle w:val="Hyperlink"/>
                <w:noProof/>
              </w:rPr>
              <w:t>Insert a column in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2" w:history="1">
            <w:r w:rsidR="00416C63" w:rsidRPr="009D3FB3">
              <w:rPr>
                <w:rStyle w:val="Hyperlink"/>
                <w:noProof/>
              </w:rPr>
              <w:t>Read a CSV file in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3" w:history="1">
            <w:r w:rsidR="00416C63" w:rsidRPr="009D3FB3">
              <w:rPr>
                <w:rStyle w:val="Hyperlink"/>
                <w:noProof/>
              </w:rPr>
              <w:t>Select a cell from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4" w:history="1">
            <w:r w:rsidR="00416C63" w:rsidRPr="009D3FB3">
              <w:rPr>
                <w:rStyle w:val="Hyperlink"/>
                <w:noProof/>
              </w:rPr>
              <w:t>Select rows from a DataFrame by value of a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5" w:history="1">
            <w:r w:rsidR="00416C63" w:rsidRPr="009D3FB3">
              <w:rPr>
                <w:rStyle w:val="Hyperlink"/>
                <w:noProof/>
              </w:rPr>
              <w:t>Select rows from a DataFrame by values of multiple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6" w:history="1">
            <w:r w:rsidR="00416C63" w:rsidRPr="009D3FB3">
              <w:rPr>
                <w:rStyle w:val="Hyperlink"/>
                <w:noProof/>
              </w:rPr>
              <w:t>Select rows from a DataFrame by values of multiple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7" w:history="1">
            <w:r w:rsidR="00416C63" w:rsidRPr="009D3FB3">
              <w:rPr>
                <w:rStyle w:val="Hyperlink"/>
                <w:noProof/>
              </w:rPr>
              <w:t>Sort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8" w:history="1">
            <w:r w:rsidR="00416C63" w:rsidRPr="009D3FB3">
              <w:rPr>
                <w:rStyle w:val="Hyperlink"/>
                <w:noProof/>
              </w:rPr>
              <w:t>Write a DataFrame to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9" w:history="1">
            <w:r w:rsidR="00416C63" w:rsidRPr="009D3FB3">
              <w:rPr>
                <w:rStyle w:val="Hyperlink"/>
                <w:noProof/>
              </w:rPr>
              <w:t>Wrapping CSV file columns in quot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0" w:history="1">
            <w:r w:rsidR="00416C63" w:rsidRPr="009D3FB3">
              <w:rPr>
                <w:rStyle w:val="Hyperlink"/>
                <w:noProof/>
              </w:rPr>
              <w:t>Date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1" w:history="1">
            <w:r w:rsidR="00416C63" w:rsidRPr="009D3FB3">
              <w:rPr>
                <w:rStyle w:val="Hyperlink"/>
                <w:noProof/>
              </w:rPr>
              <w:t>Add a time  interval to a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2" w:history="1">
            <w:r w:rsidR="00416C63" w:rsidRPr="009D3FB3">
              <w:rPr>
                <w:rStyle w:val="Hyperlink"/>
                <w:noProof/>
              </w:rPr>
              <w:t>Calculate a time interval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3" w:history="1">
            <w:r w:rsidR="00416C63" w:rsidRPr="009D3FB3">
              <w:rPr>
                <w:rStyle w:val="Hyperlink"/>
                <w:noProof/>
              </w:rPr>
              <w:t>Calculate a time interval in seconds, day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4" w:history="1">
            <w:r w:rsidR="00416C63" w:rsidRPr="009D3FB3">
              <w:rPr>
                <w:rStyle w:val="Hyperlink"/>
                <w:noProof/>
              </w:rPr>
              <w:t>Convert a datetime to Epoch Second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5" w:history="1">
            <w:r w:rsidR="00416C63" w:rsidRPr="009D3FB3">
              <w:rPr>
                <w:rStyle w:val="Hyperlink"/>
                <w:noProof/>
              </w:rPr>
              <w:t>Convert an Epoch to a 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6" w:history="1">
            <w:r w:rsidR="00416C63" w:rsidRPr="009D3FB3">
              <w:rPr>
                <w:rStyle w:val="Hyperlink"/>
                <w:noProof/>
              </w:rPr>
              <w:t>Convert string to dat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7" w:history="1">
            <w:r w:rsidR="00416C63" w:rsidRPr="009D3FB3">
              <w:rPr>
                <w:rStyle w:val="Hyperlink"/>
                <w:rFonts w:eastAsia="Times New Roman"/>
                <w:noProof/>
              </w:rPr>
              <w:t>Another method: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8" w:history="1">
            <w:r w:rsidR="00416C63" w:rsidRPr="009D3FB3">
              <w:rPr>
                <w:rStyle w:val="Hyperlink"/>
                <w:noProof/>
              </w:rPr>
              <w:t>Create an arbitrary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9" w:history="1">
            <w:r w:rsidR="00416C63" w:rsidRPr="009D3FB3">
              <w:rPr>
                <w:rStyle w:val="Hyperlink"/>
                <w:rFonts w:eastAsia="Times New Roman"/>
                <w:noProof/>
              </w:rPr>
              <w:t>Get the current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0" w:history="1">
            <w:r w:rsidR="00416C63" w:rsidRPr="009D3FB3">
              <w:rPr>
                <w:rStyle w:val="Hyperlink"/>
                <w:noProof/>
              </w:rPr>
              <w:t>Get year, month, day, hour, minute, second, milliseconds, weekd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1" w:history="1">
            <w:r w:rsidR="00416C63" w:rsidRPr="009D3FB3">
              <w:rPr>
                <w:rStyle w:val="Hyperlink"/>
                <w:noProof/>
              </w:rPr>
              <w:t>ISO Weekd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2" w:history="1">
            <w:r w:rsidR="00416C63" w:rsidRPr="009D3FB3">
              <w:rPr>
                <w:rStyle w:val="Hyperlink"/>
                <w:rFonts w:eastAsia="Times New Roman"/>
                <w:noProof/>
              </w:rPr>
              <w:t>Dictiona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3" w:history="1">
            <w:r w:rsidR="00416C63" w:rsidRPr="009D3FB3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4" w:history="1">
            <w:r w:rsidR="00416C63" w:rsidRPr="009D3FB3">
              <w:rPr>
                <w:rStyle w:val="Hyperlink"/>
                <w:rFonts w:eastAsia="Times New Roman"/>
                <w:noProof/>
              </w:rPr>
              <w:t>Create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5" w:history="1">
            <w:r w:rsidR="00416C63" w:rsidRPr="009D3FB3">
              <w:rPr>
                <w:rStyle w:val="Hyperlink"/>
                <w:noProof/>
              </w:rPr>
              <w:t>Get the keys from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6" w:history="1">
            <w:r w:rsidR="00416C63" w:rsidRPr="009D3FB3">
              <w:rPr>
                <w:rStyle w:val="Hyperlink"/>
                <w:rFonts w:eastAsia="Times New Roman"/>
                <w:noProof/>
              </w:rPr>
              <w:t>Is a key in a dictionary?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7" w:history="1">
            <w:r w:rsidR="00416C63" w:rsidRPr="009D3FB3">
              <w:rPr>
                <w:rStyle w:val="Hyperlink"/>
                <w:noProof/>
              </w:rPr>
              <w:t>Directo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8" w:history="1">
            <w:r w:rsidR="00416C63" w:rsidRPr="009D3FB3">
              <w:rPr>
                <w:rStyle w:val="Hyperlink"/>
                <w:noProof/>
              </w:rPr>
              <w:t>Create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9" w:history="1">
            <w:r w:rsidR="00416C63" w:rsidRPr="009D3FB3">
              <w:rPr>
                <w:rStyle w:val="Hyperlink"/>
                <w:noProof/>
              </w:rPr>
              <w:t>Delete all the files and folders in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0" w:history="1">
            <w:r w:rsidR="00416C63" w:rsidRPr="009D3FB3">
              <w:rPr>
                <w:rStyle w:val="Hyperlink"/>
                <w:noProof/>
              </w:rPr>
              <w:t>Delete all the files in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1" w:history="1">
            <w:r w:rsidR="00416C63" w:rsidRPr="009D3FB3">
              <w:rPr>
                <w:rStyle w:val="Hyperlink"/>
                <w:noProof/>
              </w:rPr>
              <w:t>Get the Current Working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2" w:history="1">
            <w:r w:rsidR="00416C63" w:rsidRPr="009D3FB3">
              <w:rPr>
                <w:rStyle w:val="Hyperlink"/>
                <w:noProof/>
              </w:rPr>
              <w:t>Read the files in a directory.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3" w:history="1">
            <w:r w:rsidR="00416C63" w:rsidRPr="009D3FB3">
              <w:rPr>
                <w:rStyle w:val="Hyperlink"/>
                <w:noProof/>
              </w:rPr>
              <w:t>Read the files in a directory with a specific extens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4" w:history="1">
            <w:r w:rsidR="00416C63" w:rsidRPr="009D3FB3">
              <w:rPr>
                <w:rStyle w:val="Hyperlink"/>
                <w:noProof/>
              </w:rPr>
              <w:t>Set the working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5" w:history="1">
            <w:r w:rsidR="00416C63" w:rsidRPr="009D3FB3">
              <w:rPr>
                <w:rStyle w:val="Hyperlink"/>
                <w:noProof/>
              </w:rPr>
              <w:t>Exception Handl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6" w:history="1">
            <w:r w:rsidR="00416C63" w:rsidRPr="009D3FB3">
              <w:rPr>
                <w:rStyle w:val="Hyperlink"/>
                <w:noProof/>
              </w:rPr>
              <w:t>try-excep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7" w:history="1">
            <w:r w:rsidR="00416C63" w:rsidRPr="009D3FB3">
              <w:rPr>
                <w:rStyle w:val="Hyperlink"/>
                <w:noProof/>
              </w:rPr>
              <w:t>Print the traceback and stack tra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8" w:history="1">
            <w:r w:rsidR="00416C63" w:rsidRPr="009D3FB3">
              <w:rPr>
                <w:rStyle w:val="Hyperlink"/>
                <w:noProof/>
              </w:rPr>
              <w:t>Fi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9" w:history="1">
            <w:r w:rsidR="00416C63" w:rsidRPr="009D3FB3">
              <w:rPr>
                <w:rStyle w:val="Hyperlink"/>
                <w:noProof/>
              </w:rPr>
              <w:t>Copy a file between from one directory to another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0" w:history="1">
            <w:r w:rsidR="00416C63" w:rsidRPr="009D3FB3">
              <w:rPr>
                <w:rStyle w:val="Hyperlink"/>
                <w:noProof/>
              </w:rPr>
              <w:t>Delete a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1" w:history="1">
            <w:r w:rsidR="00416C63" w:rsidRPr="009D3FB3">
              <w:rPr>
                <w:rStyle w:val="Hyperlink"/>
                <w:noProof/>
              </w:rPr>
              <w:t>Does a file exist?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2" w:history="1">
            <w:r w:rsidR="00416C63" w:rsidRPr="009D3FB3">
              <w:rPr>
                <w:rStyle w:val="Hyperlink"/>
                <w:noProof/>
              </w:rPr>
              <w:t>Extract the file name from a path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3" w:history="1">
            <w:r w:rsidR="00416C63" w:rsidRPr="009D3FB3">
              <w:rPr>
                <w:rStyle w:val="Hyperlink"/>
                <w:noProof/>
              </w:rPr>
              <w:t>Open File dialo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4" w:history="1">
            <w:r w:rsidR="00416C63" w:rsidRPr="009D3FB3">
              <w:rPr>
                <w:rStyle w:val="Hyperlink"/>
                <w:noProof/>
              </w:rPr>
              <w:t>Read a text file into a 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5" w:history="1">
            <w:r w:rsidR="00416C63" w:rsidRPr="009D3FB3">
              <w:rPr>
                <w:rStyle w:val="Hyperlink"/>
                <w:noProof/>
              </w:rPr>
              <w:t>Read all the lines in a file into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6" w:history="1">
            <w:r w:rsidR="00416C63" w:rsidRPr="009D3FB3">
              <w:rPr>
                <w:rStyle w:val="Hyperlink"/>
                <w:noProof/>
              </w:rPr>
              <w:t>Read a text file line by lin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7" w:history="1">
            <w:r w:rsidR="00416C63" w:rsidRPr="009D3FB3">
              <w:rPr>
                <w:rStyle w:val="Hyperlink"/>
                <w:rFonts w:eastAsia="Times New Roman"/>
                <w:noProof/>
              </w:rPr>
              <w:t>Read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8" w:history="1">
            <w:r w:rsidR="00416C63" w:rsidRPr="009D3FB3">
              <w:rPr>
                <w:rStyle w:val="Hyperlink"/>
                <w:rFonts w:eastAsia="Times New Roman"/>
                <w:noProof/>
              </w:rPr>
              <w:t>Write to a Text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9" w:history="1">
            <w:r w:rsidR="00416C63" w:rsidRPr="009D3FB3">
              <w:rPr>
                <w:rStyle w:val="Hyperlink"/>
                <w:noProof/>
              </w:rPr>
              <w:t>Geoco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0" w:history="1">
            <w:r w:rsidR="00416C63" w:rsidRPr="009D3FB3">
              <w:rPr>
                <w:rStyle w:val="Hyperlink"/>
                <w:noProof/>
              </w:rPr>
              <w:t>Geograph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1" w:history="1">
            <w:r w:rsidR="00416C63" w:rsidRPr="009D3FB3">
              <w:rPr>
                <w:rStyle w:val="Hyperlink"/>
                <w:noProof/>
              </w:rPr>
              <w:t>Distance between two coordinat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2" w:history="1">
            <w:r w:rsidR="00416C63" w:rsidRPr="009D3FB3">
              <w:rPr>
                <w:rStyle w:val="Hyperlink"/>
                <w:noProof/>
              </w:rPr>
              <w:t>Hash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3" w:history="1">
            <w:r w:rsidR="00416C63" w:rsidRPr="009D3FB3">
              <w:rPr>
                <w:rStyle w:val="Hyperlink"/>
                <w:noProof/>
              </w:rPr>
              <w:t>Installing packag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4" w:history="1">
            <w:r w:rsidR="00416C63" w:rsidRPr="009D3FB3">
              <w:rPr>
                <w:rStyle w:val="Hyperlink"/>
                <w:noProof/>
              </w:rPr>
              <w:t>easy_install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5" w:history="1">
            <w:r w:rsidR="00416C63" w:rsidRPr="009D3FB3">
              <w:rPr>
                <w:rStyle w:val="Hyperlink"/>
                <w:noProof/>
              </w:rPr>
              <w:t>js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6" w:history="1">
            <w:r w:rsidR="00416C63" w:rsidRPr="009D3FB3">
              <w:rPr>
                <w:rStyle w:val="Hyperlink"/>
                <w:noProof/>
              </w:rPr>
              <w:t>Reading a json file into a dic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7" w:history="1">
            <w:r w:rsidR="00416C63" w:rsidRPr="009D3FB3">
              <w:rPr>
                <w:rStyle w:val="Hyperlink"/>
                <w:rFonts w:eastAsia="Times New Roman"/>
                <w:noProof/>
              </w:rPr>
              <w:t>Libra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8" w:history="1">
            <w:r w:rsidR="00416C63" w:rsidRPr="009D3FB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9" w:history="1">
            <w:r w:rsidR="00416C63" w:rsidRPr="009D3FB3">
              <w:rPr>
                <w:rStyle w:val="Hyperlink"/>
                <w:rFonts w:eastAsia="Times New Roman"/>
                <w:noProof/>
              </w:rPr>
              <w:t>Lis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0" w:history="1">
            <w:r w:rsidR="00416C63" w:rsidRPr="009D3FB3">
              <w:rPr>
                <w:rStyle w:val="Hyperlink"/>
                <w:rFonts w:eastAsia="Times New Roman"/>
                <w:noProof/>
              </w:rPr>
              <w:t>Concatenate 2 lis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1" w:history="1">
            <w:r w:rsidR="00416C63" w:rsidRPr="009D3FB3">
              <w:rPr>
                <w:rStyle w:val="Hyperlink"/>
                <w:noProof/>
              </w:rPr>
              <w:t>Copy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2" w:history="1">
            <w:r w:rsidR="00416C63" w:rsidRPr="009D3FB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3" w:history="1">
            <w:r w:rsidR="00416C63" w:rsidRPr="009D3FB3">
              <w:rPr>
                <w:rStyle w:val="Hyperlink"/>
                <w:noProof/>
              </w:rPr>
              <w:t>Replace an item in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4" w:history="1">
            <w:r w:rsidR="00416C63" w:rsidRPr="009D3FB3">
              <w:rPr>
                <w:rStyle w:val="Hyperlink"/>
                <w:noProof/>
              </w:rPr>
              <w:t>Shuffle the items in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5" w:history="1">
            <w:r w:rsidR="00416C63" w:rsidRPr="009D3FB3">
              <w:rPr>
                <w:rStyle w:val="Hyperlink"/>
                <w:rFonts w:eastAsia="Times New Roman"/>
                <w:noProof/>
              </w:rPr>
              <w:t>Math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6" w:history="1">
            <w:r w:rsidR="00416C63" w:rsidRPr="009D3FB3">
              <w:rPr>
                <w:rStyle w:val="Hyperlink"/>
                <w:rFonts w:eastAsia="Times New Roman"/>
                <w:noProof/>
              </w:rPr>
              <w:t>Exponenti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7" w:history="1">
            <w:r w:rsidR="00416C63" w:rsidRPr="009D3FB3">
              <w:rPr>
                <w:rStyle w:val="Hyperlink"/>
                <w:noProof/>
              </w:rPr>
              <w:t>Largest floa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8" w:history="1">
            <w:r w:rsidR="00416C63" w:rsidRPr="009D3FB3">
              <w:rPr>
                <w:rStyle w:val="Hyperlink"/>
                <w:noProof/>
              </w:rPr>
              <w:t>Media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9" w:history="1">
            <w:r w:rsidR="00416C63" w:rsidRPr="009D3FB3">
              <w:rPr>
                <w:rStyle w:val="Hyperlink"/>
                <w:noProof/>
              </w:rPr>
              <w:t>Modulo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0" w:history="1">
            <w:r w:rsidR="00416C63" w:rsidRPr="009D3FB3">
              <w:rPr>
                <w:rStyle w:val="Hyperlink"/>
                <w:rFonts w:eastAsia="Times New Roman"/>
                <w:noProof/>
              </w:rPr>
              <w:t>pi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1" w:history="1">
            <w:r w:rsidR="00416C63" w:rsidRPr="009D3FB3">
              <w:rPr>
                <w:rStyle w:val="Hyperlink"/>
                <w:rFonts w:eastAsia="Times New Roman"/>
                <w:noProof/>
              </w:rPr>
              <w:t>Roun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2" w:history="1">
            <w:r w:rsidR="00416C63" w:rsidRPr="009D3FB3">
              <w:rPr>
                <w:rStyle w:val="Hyperlink"/>
                <w:rFonts w:eastAsia="Times New Roman"/>
                <w:noProof/>
              </w:rPr>
              <w:t>General roun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3" w:history="1">
            <w:r w:rsidR="00416C63" w:rsidRPr="009D3FB3">
              <w:rPr>
                <w:rStyle w:val="Hyperlink"/>
                <w:rFonts w:eastAsia="Times New Roman"/>
                <w:noProof/>
              </w:rPr>
              <w:t>Round to half-eve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4" w:history="1">
            <w:r w:rsidR="00416C63" w:rsidRPr="009D3FB3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5" w:history="1">
            <w:r w:rsidR="00416C63" w:rsidRPr="009D3FB3">
              <w:rPr>
                <w:rStyle w:val="Hyperlink"/>
                <w:rFonts w:eastAsia="Times New Roman"/>
                <w:noProof/>
              </w:rPr>
              <w:t>Square Roo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6" w:history="1">
            <w:r w:rsidR="00416C63" w:rsidRPr="009D3FB3">
              <w:rPr>
                <w:rStyle w:val="Hyperlink"/>
                <w:noProof/>
              </w:rPr>
              <w:t>Test for na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7" w:history="1">
            <w:r w:rsidR="00416C63" w:rsidRPr="009D3FB3">
              <w:rPr>
                <w:rStyle w:val="Hyperlink"/>
                <w:noProof/>
              </w:rPr>
              <w:t>Matric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8" w:history="1">
            <w:r w:rsidR="00416C63" w:rsidRPr="009D3FB3">
              <w:rPr>
                <w:rStyle w:val="Hyperlink"/>
                <w:noProof/>
              </w:rPr>
              <w:t>Number of rows in a matrix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9" w:history="1">
            <w:r w:rsidR="00416C63" w:rsidRPr="009D3FB3">
              <w:rPr>
                <w:rStyle w:val="Hyperlink"/>
                <w:noProof/>
              </w:rPr>
              <w:t>Read a Matrix from a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0" w:history="1">
            <w:r w:rsidR="00416C63" w:rsidRPr="009D3FB3">
              <w:rPr>
                <w:rStyle w:val="Hyperlink"/>
                <w:noProof/>
              </w:rPr>
              <w:t>Read the contents of a matrix column in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1" w:history="1">
            <w:r w:rsidR="00416C63" w:rsidRPr="009D3FB3">
              <w:rPr>
                <w:rStyle w:val="Hyperlink"/>
                <w:noProof/>
              </w:rPr>
              <w:t>Scale matrix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2" w:history="1">
            <w:r w:rsidR="00416C63" w:rsidRPr="009D3FB3">
              <w:rPr>
                <w:rStyle w:val="Hyperlink"/>
                <w:noProof/>
              </w:rPr>
              <w:t>Object Serializ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3" w:history="1">
            <w:r w:rsidR="00416C63" w:rsidRPr="009D3FB3">
              <w:rPr>
                <w:rStyle w:val="Hyperlink"/>
                <w:noProof/>
              </w:rPr>
              <w:t>Create an object from a stored serializ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4" w:history="1">
            <w:r w:rsidR="00416C63" w:rsidRPr="009D3FB3">
              <w:rPr>
                <w:rStyle w:val="Hyperlink"/>
                <w:noProof/>
              </w:rPr>
              <w:t>Plott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5" w:history="1">
            <w:r w:rsidR="00416C63" w:rsidRPr="009D3FB3">
              <w:rPr>
                <w:rStyle w:val="Hyperlink"/>
                <w:noProof/>
              </w:rPr>
              <w:t>Histogram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6" w:history="1">
            <w:r w:rsidR="00416C63" w:rsidRPr="009D3FB3">
              <w:rPr>
                <w:rStyle w:val="Hyperlink"/>
                <w:noProof/>
              </w:rPr>
              <w:t>Scatter plo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7" w:history="1">
            <w:r w:rsidR="00416C63" w:rsidRPr="009D3FB3">
              <w:rPr>
                <w:rStyle w:val="Hyperlink"/>
                <w:noProof/>
              </w:rPr>
              <w:t>Program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8" w:history="1">
            <w:r w:rsidR="00416C63" w:rsidRPr="009D3FB3">
              <w:rPr>
                <w:rStyle w:val="Hyperlink"/>
                <w:noProof/>
              </w:rPr>
              <w:t>Stopping program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9" w:history="1">
            <w:r w:rsidR="00416C63" w:rsidRPr="009D3FB3">
              <w:rPr>
                <w:rStyle w:val="Hyperlink"/>
                <w:noProof/>
              </w:rPr>
              <w:t>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0" w:history="1">
            <w:r w:rsidR="00416C63" w:rsidRPr="009D3FB3">
              <w:rPr>
                <w:rStyle w:val="Hyperlink"/>
                <w:noProof/>
              </w:rPr>
              <w:t>Random number in a rang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1" w:history="1">
            <w:r w:rsidR="00416C63" w:rsidRPr="009D3FB3">
              <w:rPr>
                <w:rStyle w:val="Hyperlink"/>
                <w:noProof/>
              </w:rPr>
              <w:t>Create a list containing some 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2" w:history="1">
            <w:r w:rsidR="00416C63" w:rsidRPr="009D3FB3">
              <w:rPr>
                <w:rStyle w:val="Hyperlink"/>
                <w:noProof/>
              </w:rPr>
              <w:t>REST Servic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3" w:history="1">
            <w:r w:rsidR="00416C63" w:rsidRPr="009D3FB3">
              <w:rPr>
                <w:rStyle w:val="Hyperlink"/>
                <w:noProof/>
              </w:rPr>
              <w:t>Consume a REST servi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4" w:history="1">
            <w:r w:rsidR="00416C63" w:rsidRPr="009D3FB3">
              <w:rPr>
                <w:rStyle w:val="Hyperlink"/>
                <w:noProof/>
              </w:rPr>
              <w:t>Series (pandas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5" w:history="1">
            <w:r w:rsidR="00416C63" w:rsidRPr="009D3FB3">
              <w:rPr>
                <w:rStyle w:val="Hyperlink"/>
                <w:noProof/>
              </w:rPr>
              <w:t>Create a Series of 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6" w:history="1">
            <w:r w:rsidR="00416C63" w:rsidRPr="009D3FB3">
              <w:rPr>
                <w:rStyle w:val="Hyperlink"/>
                <w:noProof/>
              </w:rPr>
              <w:t>Get the value of a Series elemen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7" w:history="1">
            <w:r w:rsidR="00416C63" w:rsidRPr="009D3FB3">
              <w:rPr>
                <w:rStyle w:val="Hyperlink"/>
                <w:noProof/>
              </w:rPr>
              <w:t>Statistic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8" w:history="1">
            <w:r w:rsidR="00416C63" w:rsidRPr="009D3FB3">
              <w:rPr>
                <w:rStyle w:val="Hyperlink"/>
                <w:noProof/>
              </w:rPr>
              <w:t>Applying lowess smooth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9" w:history="1">
            <w:r w:rsidR="00416C63" w:rsidRPr="009D3FB3">
              <w:rPr>
                <w:rStyle w:val="Hyperlink"/>
                <w:noProof/>
              </w:rPr>
              <w:t>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0" w:history="1">
            <w:r w:rsidR="00416C63" w:rsidRPr="009D3FB3">
              <w:rPr>
                <w:rStyle w:val="Hyperlink"/>
                <w:noProof/>
              </w:rPr>
              <w:t>Concatenate 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1" w:history="1">
            <w:r w:rsidR="00416C63" w:rsidRPr="009D3FB3">
              <w:rPr>
                <w:rStyle w:val="Hyperlink"/>
                <w:noProof/>
              </w:rPr>
              <w:t>Convert a character to its ASCII integer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2" w:history="1">
            <w:r w:rsidR="00416C63" w:rsidRPr="009D3FB3">
              <w:rPr>
                <w:rStyle w:val="Hyperlink"/>
                <w:noProof/>
              </w:rPr>
              <w:t>Find a sub-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3" w:history="1">
            <w:r w:rsidR="00416C63" w:rsidRPr="009D3FB3">
              <w:rPr>
                <w:rStyle w:val="Hyperlink"/>
                <w:noProof/>
              </w:rPr>
              <w:t>Formatted 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4" w:history="1">
            <w:r w:rsidR="00416C63" w:rsidRPr="009D3FB3">
              <w:rPr>
                <w:rStyle w:val="Hyperlink"/>
                <w:noProof/>
              </w:rPr>
              <w:t>Replace a sub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5" w:history="1">
            <w:r w:rsidR="00416C63" w:rsidRPr="009D3FB3">
              <w:rPr>
                <w:rStyle w:val="Hyperlink"/>
                <w:noProof/>
              </w:rPr>
              <w:t>String Literal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6" w:history="1">
            <w:r w:rsidR="00416C63" w:rsidRPr="009D3FB3">
              <w:rPr>
                <w:rStyle w:val="Hyperlink"/>
                <w:noProof/>
              </w:rPr>
              <w:t>Sub-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7" w:history="1">
            <w:r w:rsidR="00416C63" w:rsidRPr="009D3FB3">
              <w:rPr>
                <w:rStyle w:val="Hyperlink"/>
                <w:noProof/>
              </w:rPr>
              <w:t>Tokenize a 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8" w:history="1">
            <w:r w:rsidR="00416C63" w:rsidRPr="009D3FB3">
              <w:rPr>
                <w:rStyle w:val="Hyperlink"/>
                <w:noProof/>
              </w:rPr>
              <w:t>Trim leading and trailing charact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9" w:history="1">
            <w:r w:rsidR="00416C63" w:rsidRPr="009D3FB3">
              <w:rPr>
                <w:rStyle w:val="Hyperlink"/>
                <w:noProof/>
              </w:rPr>
              <w:t>Trim white spa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0" w:history="1">
            <w:r w:rsidR="00416C63" w:rsidRPr="009D3FB3">
              <w:rPr>
                <w:rStyle w:val="Hyperlink"/>
                <w:noProof/>
              </w:rPr>
              <w:t>Tim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1" w:history="1">
            <w:r w:rsidR="00416C63" w:rsidRPr="009D3FB3">
              <w:rPr>
                <w:rStyle w:val="Hyperlink"/>
                <w:noProof/>
              </w:rPr>
              <w:t>Sleep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2" w:history="1">
            <w:r w:rsidR="00416C63" w:rsidRPr="009D3FB3">
              <w:rPr>
                <w:rStyle w:val="Hyperlink"/>
                <w:noProof/>
              </w:rPr>
              <w:t>Timing Code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3" w:history="1">
            <w:r w:rsidR="00416C63" w:rsidRPr="009D3FB3">
              <w:rPr>
                <w:rStyle w:val="Hyperlink"/>
                <w:noProof/>
              </w:rPr>
              <w:t>User Inpu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1C6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4" w:history="1">
            <w:r w:rsidR="00416C63" w:rsidRPr="009D3FB3">
              <w:rPr>
                <w:rStyle w:val="Hyperlink"/>
                <w:noProof/>
              </w:rPr>
              <w:t>Get user input from the keyboard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C69D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9604868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960486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960487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9604871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9604872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9604873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9604874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r>
        <w:t>Dot Product of 2 arrays</w:t>
      </w:r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r>
        <w:t>Element-wise Multiplication</w:t>
      </w:r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8" w:name="_Toc419604875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9604876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lastRenderedPageBreak/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r>
        <w:t>Slicing an Array</w:t>
      </w:r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r>
        <w:t>Return the last 3 elements</w:t>
      </w:r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9604877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F002E5" w:rsidRDefault="00F002E5" w:rsidP="00F002E5">
      <w:pPr>
        <w:pStyle w:val="Heading1"/>
      </w:pPr>
      <w:r>
        <w:t>Binary Arithmetic</w:t>
      </w:r>
    </w:p>
    <w:p w:rsidR="00F002E5" w:rsidRDefault="00F002E5" w:rsidP="00F002E5">
      <w:pPr>
        <w:pStyle w:val="Heading2"/>
      </w:pPr>
      <w:r>
        <w:t>Convert a hex string to an int</w:t>
      </w:r>
    </w:p>
    <w:p w:rsidR="00F002E5" w:rsidRDefault="00F002E5" w:rsidP="00F002E5">
      <w:pPr>
        <w:pStyle w:val="codestyle"/>
      </w:pPr>
    </w:p>
    <w:p w:rsidR="00F002E5" w:rsidRDefault="00F002E5" w:rsidP="00F002E5">
      <w:pPr>
        <w:pStyle w:val="codestyle"/>
      </w:pPr>
      <w:r>
        <w:t>def hex_to_signed_int(hex_string):</w:t>
      </w:r>
    </w:p>
    <w:p w:rsidR="00F002E5" w:rsidRDefault="00F002E5" w:rsidP="00F002E5">
      <w:pPr>
        <w:pStyle w:val="codestyle"/>
      </w:pPr>
      <w:r>
        <w:t xml:space="preserve">    ''' Convert a hex string to a 32-bit signed integer</w:t>
      </w:r>
    </w:p>
    <w:p w:rsidR="00F002E5" w:rsidRDefault="00F002E5" w:rsidP="00F002E5">
      <w:pPr>
        <w:pStyle w:val="codestyle"/>
      </w:pPr>
      <w:r>
        <w:t xml:space="preserve">        Source:  http://stackoverflow.com/questions/6727875/</w:t>
      </w:r>
    </w:p>
    <w:p w:rsidR="00F002E5" w:rsidRDefault="00F002E5" w:rsidP="00F002E5">
      <w:pPr>
        <w:pStyle w:val="codestyle"/>
      </w:pPr>
      <w:r>
        <w:t xml:space="preserve">                 hex-string-to-signed-int-in-python-3-2</w:t>
      </w:r>
    </w:p>
    <w:p w:rsidR="00F002E5" w:rsidRDefault="00F002E5" w:rsidP="00F002E5">
      <w:pPr>
        <w:pStyle w:val="codestyle"/>
      </w:pPr>
      <w:r>
        <w:t xml:space="preserve">    '''</w:t>
      </w:r>
    </w:p>
    <w:p w:rsidR="00F002E5" w:rsidRDefault="00F002E5" w:rsidP="00F002E5">
      <w:pPr>
        <w:pStyle w:val="codestyle"/>
      </w:pPr>
      <w:r>
        <w:t xml:space="preserve">    </w:t>
      </w:r>
    </w:p>
    <w:p w:rsidR="00F002E5" w:rsidRDefault="00F002E5" w:rsidP="00F002E5">
      <w:pPr>
        <w:pStyle w:val="codestyle"/>
      </w:pPr>
      <w:r>
        <w:t xml:space="preserve">    x = int(hex_string,16)</w:t>
      </w:r>
    </w:p>
    <w:p w:rsidR="00F002E5" w:rsidRDefault="00F002E5" w:rsidP="00F002E5">
      <w:pPr>
        <w:pStyle w:val="codestyle"/>
      </w:pPr>
    </w:p>
    <w:p w:rsidR="00F002E5" w:rsidRDefault="00F002E5" w:rsidP="00F002E5">
      <w:pPr>
        <w:pStyle w:val="codestyle"/>
      </w:pPr>
      <w:r>
        <w:t xml:space="preserve">    if x &gt; 0x7FFFFFFF:</w:t>
      </w:r>
    </w:p>
    <w:p w:rsidR="00F002E5" w:rsidRDefault="00F002E5" w:rsidP="00F002E5">
      <w:pPr>
        <w:pStyle w:val="codestyle"/>
      </w:pPr>
      <w:r>
        <w:t xml:space="preserve">        x -= 0x100000000    </w:t>
      </w:r>
    </w:p>
    <w:p w:rsidR="00F002E5" w:rsidRDefault="00F002E5" w:rsidP="00F002E5">
      <w:pPr>
        <w:pStyle w:val="codestyle"/>
      </w:pPr>
    </w:p>
    <w:p w:rsidR="00F002E5" w:rsidRDefault="00F002E5" w:rsidP="00F002E5">
      <w:pPr>
        <w:pStyle w:val="codestyle"/>
      </w:pPr>
      <w:r>
        <w:t xml:space="preserve">    return(x)</w:t>
      </w:r>
    </w:p>
    <w:p w:rsidR="00F002E5" w:rsidRDefault="00F002E5" w:rsidP="00F002E5">
      <w:pPr>
        <w:pStyle w:val="codestyle"/>
      </w:pPr>
    </w:p>
    <w:p w:rsidR="00F002E5" w:rsidRDefault="00F002E5" w:rsidP="00F002E5">
      <w:pPr>
        <w:pStyle w:val="codestyle"/>
      </w:pPr>
    </w:p>
    <w:p w:rsidR="00F002E5" w:rsidRDefault="00F002E5" w:rsidP="00F002E5">
      <w:pPr>
        <w:pStyle w:val="codestyle"/>
      </w:pPr>
      <w:r>
        <w:t>assert(hex_to_signed_int('00000000') == 0)</w:t>
      </w:r>
    </w:p>
    <w:p w:rsidR="00F002E5" w:rsidRDefault="00F002E5" w:rsidP="00F002E5">
      <w:pPr>
        <w:pStyle w:val="codestyle"/>
      </w:pPr>
      <w:r>
        <w:t>assert(hex_to_signed_int('00000001') == 1)</w:t>
      </w:r>
    </w:p>
    <w:p w:rsidR="00F002E5" w:rsidRDefault="00F002E5" w:rsidP="00F002E5">
      <w:pPr>
        <w:pStyle w:val="codestyle"/>
      </w:pPr>
      <w:r>
        <w:t>assert(hex_to_signed_int('FFFFFFFF') == -1)</w:t>
      </w:r>
    </w:p>
    <w:p w:rsidR="00F002E5" w:rsidRDefault="00F002E5" w:rsidP="00F002E5">
      <w:pPr>
        <w:pStyle w:val="codestyle"/>
      </w:pPr>
      <w:r>
        <w:t>assert(hex_to_signed_int('80000000') == -2147483648)</w:t>
      </w:r>
    </w:p>
    <w:p w:rsidR="00F002E5" w:rsidRDefault="00F002E5" w:rsidP="00F002E5">
      <w:pPr>
        <w:pStyle w:val="codestyle"/>
      </w:pPr>
      <w:r>
        <w:t>assert(hex_to_signed_int('80000001') == -2147483647)</w:t>
      </w:r>
    </w:p>
    <w:p w:rsidR="000A6017" w:rsidRDefault="00F002E5" w:rsidP="00F002E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assert(hex_to_signed_int('7FFFFFFF') == 2147483647)</w:t>
      </w:r>
      <w:r w:rsidR="000A6017"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9604878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9604879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9604880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9604881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9604882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9604883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9604884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9604885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9604886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9604887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9604888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9604889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9604890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9604891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9604892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9604893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9604894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9604895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9604896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9604897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9604898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9604899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9604900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9604901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1" w:name="_Toc419604902"/>
      <w:r>
        <w:t>Correlation between columns</w:t>
      </w:r>
      <w:bookmarkEnd w:id="4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9604903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9604904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4" w:name="_Toc419604905"/>
      <w:r>
        <w:lastRenderedPageBreak/>
        <w:t>Fast update of a DataFrame column</w:t>
      </w:r>
      <w:bookmarkEnd w:id="44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5" w:name="_Toc419604906"/>
      <w:r>
        <w:t>Get DataFrame column names</w:t>
      </w:r>
      <w:bookmarkEnd w:id="4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6" w:name="_Toc419604907"/>
      <w:r>
        <w:t>Get dimensions of a DataFrame</w:t>
      </w:r>
      <w:bookmarkEnd w:id="4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7" w:name="_Toc419604908"/>
      <w:r>
        <w:lastRenderedPageBreak/>
        <w:t>Get row count from a DataFrame</w:t>
      </w:r>
      <w:bookmarkEnd w:id="4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8" w:name="_Toc419604909"/>
      <w:r>
        <w:t>Get rows from a DataFrame</w:t>
      </w:r>
      <w:r w:rsidR="008C0755">
        <w:t xml:space="preserve"> by index</w:t>
      </w:r>
      <w:bookmarkEnd w:id="4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9" w:name="_Toc419604910"/>
      <w:r>
        <w:t>Get unique values from a DataFrame column</w:t>
      </w:r>
      <w:bookmarkEnd w:id="4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0" w:name="_Toc419604911"/>
      <w:r>
        <w:t>Insert a column into a DataFrame</w:t>
      </w:r>
      <w:bookmarkEnd w:id="5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1" w:name="_Toc419604912"/>
      <w:r>
        <w:lastRenderedPageBreak/>
        <w:t>Read a CSV file into a DataFrame</w:t>
      </w:r>
      <w:bookmarkEnd w:id="5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2" w:name="_Toc419604913"/>
      <w:r>
        <w:t>Select a cell from a DataFrame</w:t>
      </w:r>
      <w:bookmarkEnd w:id="5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3" w:name="_Toc419604914"/>
      <w:r>
        <w:t>Select rows from a DataFrame by value of a column</w:t>
      </w:r>
      <w:bookmarkEnd w:id="5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4" w:name="_Toc419604915"/>
      <w:r>
        <w:t>Select rows from a DataFrame by values of multiple columns</w:t>
      </w:r>
      <w:bookmarkEnd w:id="5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5" w:name="_Toc419604916"/>
      <w:r>
        <w:lastRenderedPageBreak/>
        <w:t>Select rows from a DataFrame by values of multiple columns</w:t>
      </w:r>
      <w:bookmarkEnd w:id="5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6" w:name="_Toc419604917"/>
      <w:r>
        <w:t>Sort a DataFrame</w:t>
      </w:r>
      <w:bookmarkEnd w:id="5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7" w:name="_Toc419604918"/>
      <w:r>
        <w:t>Write a DataFrame to a csv file</w:t>
      </w:r>
      <w:bookmarkEnd w:id="5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58" w:name="_Toc419604919"/>
      <w:r>
        <w:t>Wrapping CSV file columns in quotes</w:t>
      </w:r>
      <w:bookmarkEnd w:id="5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9" w:name="_Toc419604920"/>
      <w:r>
        <w:lastRenderedPageBreak/>
        <w:t>Date Functions</w:t>
      </w:r>
      <w:bookmarkEnd w:id="34"/>
      <w:bookmarkEnd w:id="5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0" w:name="_Toc419604921"/>
      <w:r>
        <w:t>Add a time  interval to a datetime</w:t>
      </w:r>
      <w:bookmarkEnd w:id="6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1" w:name="_Toc419604922"/>
      <w:r>
        <w:t>Calculate a time interval</w:t>
      </w:r>
      <w:bookmarkEnd w:id="6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2" w:name="_Toc41960492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3" w:name="_Toc419604924"/>
      <w:r>
        <w:t>Convert a datetime to Epoch Seconds</w:t>
      </w:r>
      <w:bookmarkEnd w:id="6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4" w:name="_Toc419604925"/>
      <w:r>
        <w:t>Convert an Epoch to a time</w:t>
      </w:r>
      <w:bookmarkEnd w:id="6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5" w:name="_Toc386440200"/>
      <w:bookmarkStart w:id="66" w:name="_Toc419604926"/>
      <w:r>
        <w:t>Convert string to date</w:t>
      </w:r>
      <w:bookmarkEnd w:id="65"/>
      <w:bookmarkEnd w:id="66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7" w:name="_Toc419604927"/>
      <w:r>
        <w:rPr>
          <w:rFonts w:eastAsia="Times New Roman"/>
          <w:lang w:bidi="ar-SA"/>
        </w:rPr>
        <w:t>Another method:</w:t>
      </w:r>
      <w:bookmarkEnd w:id="6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8" w:name="_Toc419604928"/>
      <w:r>
        <w:rPr>
          <w:lang w:bidi="ar-SA"/>
        </w:rPr>
        <w:t>Create an arbitrary datetime</w:t>
      </w:r>
      <w:bookmarkEnd w:id="6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9" w:name="_Toc419604929"/>
      <w:r>
        <w:rPr>
          <w:rFonts w:eastAsia="Times New Roman"/>
          <w:lang w:bidi="ar-SA"/>
        </w:rPr>
        <w:t>Get the current datetime</w:t>
      </w:r>
      <w:bookmarkEnd w:id="69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0" w:name="_Toc41960493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1" w:name="_Toc419604931"/>
      <w:r>
        <w:rPr>
          <w:lang w:bidi="ar-SA"/>
        </w:rPr>
        <w:lastRenderedPageBreak/>
        <w:t>ISO Weekday</w:t>
      </w:r>
      <w:bookmarkEnd w:id="71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2" w:name="_Toc419604932"/>
      <w:r>
        <w:rPr>
          <w:rFonts w:eastAsia="Times New Roman"/>
          <w:lang w:bidi="ar-SA"/>
        </w:rPr>
        <w:t>Dictionaries</w:t>
      </w:r>
      <w:bookmarkEnd w:id="7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3" w:name="_Toc419604933"/>
      <w:r>
        <w:rPr>
          <w:rFonts w:eastAsia="Times New Roman"/>
          <w:lang w:bidi="ar-SA"/>
        </w:rPr>
        <w:t>Convert a DataFrame to a Dictionary</w:t>
      </w:r>
      <w:bookmarkEnd w:id="7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4" w:name="_Toc419604934"/>
      <w:r>
        <w:rPr>
          <w:rFonts w:eastAsia="Times New Roman"/>
          <w:lang w:bidi="ar-SA"/>
        </w:rPr>
        <w:t>Create a dictionary</w:t>
      </w:r>
      <w:bookmarkEnd w:id="7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5" w:name="_Toc419604935"/>
      <w:r>
        <w:rPr>
          <w:lang w:bidi="ar-SA"/>
        </w:rPr>
        <w:t>Get the keys from a dictionary</w:t>
      </w:r>
      <w:bookmarkEnd w:id="7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6" w:name="_Toc419604936"/>
      <w:r>
        <w:rPr>
          <w:rFonts w:eastAsia="Times New Roman"/>
          <w:lang w:bidi="ar-SA"/>
        </w:rPr>
        <w:t>Is a key in a dictionary?</w:t>
      </w:r>
      <w:bookmarkEnd w:id="7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7" w:name="_Toc419604937"/>
      <w:r>
        <w:t>Directories</w:t>
      </w:r>
      <w:bookmarkEnd w:id="77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8" w:name="_Toc419604938"/>
      <w:r>
        <w:t>Create a Directory</w:t>
      </w:r>
      <w:bookmarkEnd w:id="7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9" w:name="_Toc419604939"/>
      <w:r>
        <w:t>Delete all the files and folders in a directory</w:t>
      </w:r>
      <w:bookmarkEnd w:id="7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0" w:name="_Toc419604940"/>
      <w:r>
        <w:t>Delete all the files in a directory</w:t>
      </w:r>
      <w:bookmarkEnd w:id="8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1" w:name="_Toc419604941"/>
      <w:r>
        <w:t>Get the Current Working Directory</w:t>
      </w:r>
      <w:bookmarkEnd w:id="8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2" w:name="_Toc419604942"/>
      <w:r>
        <w:t>Read the files in a directory</w:t>
      </w:r>
      <w:r w:rsidR="00FD204F">
        <w:t>.</w:t>
      </w:r>
      <w:bookmarkEnd w:id="8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3" w:name="_Toc419604943"/>
      <w:r>
        <w:t>Read the files in a directory with a specific extension</w:t>
      </w:r>
      <w:bookmarkEnd w:id="8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4" w:name="_Toc419604944"/>
      <w:r>
        <w:t>Set the working directory</w:t>
      </w:r>
      <w:bookmarkEnd w:id="8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5" w:name="_Toc419604945"/>
      <w:r>
        <w:t>Exception Handling</w:t>
      </w:r>
      <w:bookmarkEnd w:id="85"/>
    </w:p>
    <w:p w:rsidR="009226A6" w:rsidRDefault="009226A6" w:rsidP="009226A6">
      <w:pPr>
        <w:pStyle w:val="Heading2"/>
      </w:pPr>
      <w:bookmarkStart w:id="86" w:name="_Toc419604946"/>
      <w:r>
        <w:t>try-except</w:t>
      </w:r>
      <w:bookmarkEnd w:id="8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7" w:name="_Toc419604947"/>
      <w:r>
        <w:lastRenderedPageBreak/>
        <w:t>Print the traceback and stack trace</w:t>
      </w:r>
      <w:bookmarkEnd w:id="8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8" w:name="_Toc419604948"/>
      <w:r>
        <w:lastRenderedPageBreak/>
        <w:t>Files</w:t>
      </w:r>
      <w:bookmarkEnd w:id="8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9" w:name="_Toc419604949"/>
      <w:r>
        <w:t>Copy a file between from one directory to another</w:t>
      </w:r>
      <w:bookmarkEnd w:id="8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0" w:name="_Toc419604950"/>
      <w:r>
        <w:t>Delete a file</w:t>
      </w:r>
      <w:bookmarkEnd w:id="9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1" w:name="_Toc419604951"/>
      <w:r>
        <w:t>Does a file exist?</w:t>
      </w:r>
      <w:bookmarkEnd w:id="9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2" w:name="_Toc419604952"/>
      <w:r>
        <w:t>Extract the file name from a path</w:t>
      </w:r>
      <w:bookmarkEnd w:id="92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3" w:name="_Toc419604953"/>
      <w:r>
        <w:t>Open File dialog</w:t>
      </w:r>
      <w:bookmarkEnd w:id="9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4" w:name="_Toc419604954"/>
      <w:r>
        <w:t>Read a text file into a string</w:t>
      </w:r>
      <w:bookmarkEnd w:id="9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5" w:name="_Toc419604955"/>
      <w:r>
        <w:t>Read all the lines in a file into a list</w:t>
      </w:r>
      <w:bookmarkEnd w:id="9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6" w:name="_Toc419604956"/>
      <w:r>
        <w:t>Read a text file line by line</w:t>
      </w:r>
      <w:bookmarkEnd w:id="9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7" w:name="_Toc386440202"/>
      <w:bookmarkStart w:id="98" w:name="_Toc419604957"/>
      <w:r>
        <w:rPr>
          <w:rFonts w:eastAsia="Times New Roman"/>
          <w:lang w:bidi="ar-SA"/>
        </w:rPr>
        <w:t>Read a CSV file</w:t>
      </w:r>
      <w:bookmarkEnd w:id="97"/>
      <w:bookmarkEnd w:id="9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0" w:name="_Toc419604958"/>
      <w:r>
        <w:rPr>
          <w:rFonts w:eastAsia="Times New Roman"/>
          <w:lang w:bidi="ar-SA"/>
        </w:rPr>
        <w:t>Write to a Text File</w:t>
      </w:r>
      <w:bookmarkEnd w:id="99"/>
      <w:bookmarkEnd w:id="10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1" w:name="_Toc419604959"/>
      <w:r>
        <w:t>Geocoding</w:t>
      </w:r>
      <w:bookmarkEnd w:id="10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2" w:name="_Toc419604960"/>
      <w:r>
        <w:t>Geography</w:t>
      </w:r>
      <w:bookmarkEnd w:id="102"/>
    </w:p>
    <w:p w:rsidR="00AA6CEA" w:rsidRDefault="00AA6CEA" w:rsidP="00AA6CEA">
      <w:pPr>
        <w:pStyle w:val="Heading2"/>
      </w:pPr>
      <w:bookmarkStart w:id="103" w:name="_Toc419604961"/>
      <w:r>
        <w:t>Distance between two coordinates</w:t>
      </w:r>
      <w:bookmarkEnd w:id="10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4" w:name="_Toc419604962"/>
      <w:r>
        <w:t>Hash Functions</w:t>
      </w:r>
      <w:bookmarkEnd w:id="10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5" w:name="_Toc419604963"/>
      <w:r>
        <w:t>Installing packages</w:t>
      </w:r>
      <w:bookmarkEnd w:id="105"/>
    </w:p>
    <w:p w:rsidR="0065674D" w:rsidRDefault="0065674D" w:rsidP="0065674D">
      <w:pPr>
        <w:pStyle w:val="Heading2"/>
      </w:pPr>
      <w:bookmarkStart w:id="106" w:name="_Toc419604964"/>
      <w:r>
        <w:t>easy_install</w:t>
      </w:r>
      <w:bookmarkEnd w:id="10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7" w:name="_Toc419604965"/>
      <w:r>
        <w:lastRenderedPageBreak/>
        <w:t>json</w:t>
      </w:r>
      <w:bookmarkEnd w:id="107"/>
    </w:p>
    <w:p w:rsidR="001A2FD7" w:rsidRDefault="001A2FD7" w:rsidP="001A2FD7">
      <w:pPr>
        <w:pStyle w:val="Heading2"/>
      </w:pPr>
      <w:bookmarkStart w:id="108" w:name="_Toc419604966"/>
      <w:r>
        <w:t>Reading a json file into a dict</w:t>
      </w:r>
      <w:bookmarkEnd w:id="10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0" w:name="_Toc419604967"/>
      <w:r>
        <w:rPr>
          <w:rFonts w:eastAsia="Times New Roman"/>
          <w:lang w:bidi="ar-SA"/>
        </w:rPr>
        <w:t>Libraries</w:t>
      </w:r>
      <w:bookmarkEnd w:id="109"/>
      <w:bookmarkEnd w:id="11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1" w:name="_Toc386440205"/>
      <w:bookmarkStart w:id="112" w:name="_Toc419604968"/>
      <w:r>
        <w:rPr>
          <w:rFonts w:eastAsia="Times New Roman"/>
          <w:lang w:bidi="ar-SA"/>
        </w:rPr>
        <w:t>Find the Function Available in a Library</w:t>
      </w:r>
      <w:bookmarkEnd w:id="111"/>
      <w:bookmarkEnd w:id="11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419604969"/>
      <w:r>
        <w:rPr>
          <w:rFonts w:eastAsia="Times New Roman"/>
          <w:lang w:bidi="ar-SA"/>
        </w:rPr>
        <w:lastRenderedPageBreak/>
        <w:t>Lists</w:t>
      </w:r>
      <w:bookmarkEnd w:id="113"/>
      <w:bookmarkEnd w:id="1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5" w:name="_Toc419604970"/>
      <w:r>
        <w:rPr>
          <w:rFonts w:eastAsia="Times New Roman"/>
          <w:lang w:bidi="ar-SA"/>
        </w:rPr>
        <w:t>Concatenate 2 lists</w:t>
      </w:r>
      <w:bookmarkEnd w:id="11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6" w:name="_Toc419604971"/>
      <w:r>
        <w:rPr>
          <w:lang w:bidi="ar-SA"/>
        </w:rPr>
        <w:t>Copy a list</w:t>
      </w:r>
      <w:bookmarkEnd w:id="11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7" w:name="_Toc386440207"/>
      <w:bookmarkStart w:id="118" w:name="_Toc419604972"/>
      <w:r>
        <w:rPr>
          <w:rFonts w:eastAsia="Times New Roman"/>
          <w:lang w:bidi="ar-SA"/>
        </w:rPr>
        <w:t>Creating and Appending to a List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9" w:name="_Toc419604973"/>
      <w:r>
        <w:t>Replace an item in a list</w:t>
      </w:r>
      <w:bookmarkEnd w:id="11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20" w:name="_Toc419604974"/>
      <w:r>
        <w:lastRenderedPageBreak/>
        <w:t>Shuffle the items in a list</w:t>
      </w:r>
      <w:bookmarkEnd w:id="12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1" w:name="_Toc386440208"/>
      <w:bookmarkStart w:id="122" w:name="_Toc419604975"/>
      <w:r>
        <w:rPr>
          <w:rFonts w:eastAsia="Times New Roman"/>
          <w:lang w:bidi="ar-SA"/>
        </w:rPr>
        <w:t>Math Functions</w:t>
      </w:r>
      <w:bookmarkEnd w:id="121"/>
      <w:bookmarkEnd w:id="1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9"/>
      <w:bookmarkStart w:id="124" w:name="_Toc419604976"/>
      <w:r>
        <w:rPr>
          <w:rFonts w:eastAsia="Times New Roman"/>
          <w:lang w:bidi="ar-SA"/>
        </w:rPr>
        <w:t>Exponentiation</w:t>
      </w:r>
      <w:bookmarkEnd w:id="123"/>
      <w:bookmarkEnd w:id="12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5" w:name="_Toc419604977"/>
      <w:r>
        <w:rPr>
          <w:lang w:bidi="ar-SA"/>
        </w:rPr>
        <w:lastRenderedPageBreak/>
        <w:t>Largest float</w:t>
      </w:r>
      <w:bookmarkEnd w:id="12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6" w:name="_Toc419604978"/>
      <w:r>
        <w:rPr>
          <w:lang w:bidi="ar-SA"/>
        </w:rPr>
        <w:t>Median</w:t>
      </w:r>
      <w:bookmarkEnd w:id="12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7" w:name="_Toc419604979"/>
      <w:r>
        <w:rPr>
          <w:lang w:bidi="ar-SA"/>
        </w:rPr>
        <w:t>Modulo</w:t>
      </w:r>
      <w:bookmarkEnd w:id="12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10"/>
      <w:bookmarkStart w:id="129" w:name="_Toc419604980"/>
      <w:r>
        <w:rPr>
          <w:rFonts w:eastAsia="Times New Roman"/>
          <w:lang w:bidi="ar-SA"/>
        </w:rPr>
        <w:t>pi</w:t>
      </w:r>
      <w:bookmarkEnd w:id="128"/>
      <w:bookmarkEnd w:id="12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0" w:name="_Toc419604981"/>
      <w:r>
        <w:rPr>
          <w:rFonts w:eastAsia="Times New Roman"/>
          <w:lang w:bidi="ar-SA"/>
        </w:rPr>
        <w:t>Rounding</w:t>
      </w:r>
      <w:bookmarkEnd w:id="130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1" w:name="_Toc419604982"/>
      <w:r>
        <w:rPr>
          <w:rFonts w:eastAsia="Times New Roman"/>
          <w:lang w:bidi="ar-SA"/>
        </w:rPr>
        <w:t>General rounding</w:t>
      </w:r>
      <w:bookmarkEnd w:id="13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2" w:name="_Toc419604983"/>
      <w:r>
        <w:rPr>
          <w:rFonts w:eastAsia="Times New Roman"/>
          <w:lang w:bidi="ar-SA"/>
        </w:rPr>
        <w:t>Round to half-even</w:t>
      </w:r>
      <w:bookmarkEnd w:id="13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0145EA" w:rsidRDefault="000145EA">
      <w:pPr>
        <w:spacing w:after="200" w:line="276" w:lineRule="auto"/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  <w:bookmarkStart w:id="133" w:name="_Toc419604984"/>
      <w:r>
        <w:rPr>
          <w:rFonts w:eastAsia="Times New Roman"/>
          <w:lang w:bidi="ar-SA"/>
        </w:rPr>
        <w:br w:type="page"/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t>Round to {x.0, x.5} intervals</w:t>
      </w:r>
      <w:bookmarkEnd w:id="13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1"/>
      <w:bookmarkStart w:id="135" w:name="_Toc419604985"/>
      <w:r>
        <w:rPr>
          <w:rFonts w:eastAsia="Times New Roman"/>
          <w:lang w:bidi="ar-SA"/>
        </w:rPr>
        <w:t>Square Root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6" w:name="_Toc419604986"/>
      <w:r>
        <w:t>Test for nan</w:t>
      </w:r>
      <w:bookmarkEnd w:id="13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7" w:name="_Toc419604987"/>
      <w:r>
        <w:lastRenderedPageBreak/>
        <w:t>Matrices</w:t>
      </w:r>
      <w:bookmarkEnd w:id="13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8" w:name="_Toc419604988"/>
      <w:r>
        <w:t>Number of rows in a matrix</w:t>
      </w:r>
      <w:bookmarkEnd w:id="13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9" w:name="_Toc419604989"/>
      <w:r>
        <w:t>Read a Matrix from a file</w:t>
      </w:r>
      <w:bookmarkEnd w:id="13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0" w:name="_Toc419604990"/>
      <w:r>
        <w:t>Read the contents of a matrix column into an array</w:t>
      </w:r>
      <w:bookmarkEnd w:id="14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1" w:name="_Toc419604991"/>
      <w:r>
        <w:t>Scale matrix columns</w:t>
      </w:r>
      <w:bookmarkEnd w:id="14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2" w:name="_Toc419604992"/>
      <w:r>
        <w:t>Object Serialization</w:t>
      </w:r>
      <w:bookmarkEnd w:id="14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3" w:name="_Toc419604993"/>
      <w:r>
        <w:t>Create an object from a stored serialization</w:t>
      </w:r>
      <w:bookmarkEnd w:id="14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44" w:name="_Toc419604994"/>
      <w:r>
        <w:t>Plotting</w:t>
      </w:r>
      <w:bookmarkEnd w:id="144"/>
    </w:p>
    <w:p w:rsidR="00B51960" w:rsidRDefault="00B51960" w:rsidP="00B51960"/>
    <w:p w:rsidR="00B51960" w:rsidRDefault="00B51960" w:rsidP="00B51960">
      <w:pPr>
        <w:pStyle w:val="Heading2"/>
      </w:pPr>
      <w:bookmarkStart w:id="145" w:name="_Toc419604995"/>
      <w:r>
        <w:t>Histograms</w:t>
      </w:r>
      <w:bookmarkEnd w:id="14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46" w:name="_Toc419604996"/>
      <w:r>
        <w:t>Scatter plot</w:t>
      </w:r>
      <w:bookmarkEnd w:id="14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7" w:name="_Toc419604997"/>
      <w:r>
        <w:lastRenderedPageBreak/>
        <w:t>Program Execution</w:t>
      </w:r>
      <w:bookmarkEnd w:id="1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8" w:name="_Toc419604998"/>
      <w:r>
        <w:t>Stopping program execution</w:t>
      </w:r>
      <w:bookmarkEnd w:id="1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9" w:name="_Toc419604999"/>
      <w:r>
        <w:lastRenderedPageBreak/>
        <w:t>Random Numbers</w:t>
      </w:r>
      <w:bookmarkEnd w:id="14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50" w:name="_Toc419605000"/>
      <w:r>
        <w:t>Random number in a range</w:t>
      </w:r>
      <w:bookmarkEnd w:id="15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1" w:name="_Toc419605001"/>
      <w:r>
        <w:t>Create a list containing some random numbers</w:t>
      </w:r>
      <w:bookmarkEnd w:id="15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52" w:name="_Toc419605002"/>
      <w:r>
        <w:t>REST Services</w:t>
      </w:r>
      <w:bookmarkEnd w:id="15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53" w:name="_Toc419605003"/>
      <w:r>
        <w:t>Consume a REST service</w:t>
      </w:r>
      <w:bookmarkEnd w:id="15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54" w:name="_Toc419605004"/>
      <w:r>
        <w:lastRenderedPageBreak/>
        <w:t>Series</w:t>
      </w:r>
      <w:r w:rsidR="000E65AF">
        <w:t xml:space="preserve"> (pandas)</w:t>
      </w:r>
      <w:bookmarkEnd w:id="154"/>
    </w:p>
    <w:p w:rsidR="00364893" w:rsidRDefault="00364893" w:rsidP="00E87859">
      <w:pPr>
        <w:pStyle w:val="Heading2"/>
      </w:pPr>
      <w:bookmarkStart w:id="155" w:name="_Toc419605005"/>
      <w:r>
        <w:t>Create a Series of random numbers</w:t>
      </w:r>
      <w:bookmarkEnd w:id="15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6" w:name="_Toc419605006"/>
      <w:r>
        <w:t>Get the value of a Series element</w:t>
      </w:r>
      <w:bookmarkEnd w:id="15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57" w:name="_Toc419605007"/>
      <w:r>
        <w:t>Statistics</w:t>
      </w:r>
      <w:bookmarkEnd w:id="1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58" w:name="_Toc419605008"/>
      <w:r>
        <w:t>Applying lowess smoothing</w:t>
      </w:r>
      <w:bookmarkEnd w:id="15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59" w:name="_Toc419605009"/>
      <w:r>
        <w:lastRenderedPageBreak/>
        <w:t>Strings</w:t>
      </w:r>
      <w:bookmarkEnd w:id="1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60" w:name="_Toc419605010"/>
      <w:r>
        <w:t>Concatenate strings</w:t>
      </w:r>
      <w:bookmarkEnd w:id="1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61" w:name="_Toc419605011"/>
      <w:r>
        <w:t>Convert a character to its ASCII integer</w:t>
      </w:r>
      <w:bookmarkEnd w:id="1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62" w:name="_Toc419605012"/>
      <w:r>
        <w:t>Find a sub-string</w:t>
      </w:r>
      <w:bookmarkEnd w:id="16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63" w:name="_Toc419605013"/>
      <w:r>
        <w:t>Formatted strings</w:t>
      </w:r>
      <w:bookmarkEnd w:id="16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64" w:name="_Toc419605014"/>
      <w:r>
        <w:t>Replace a substring</w:t>
      </w:r>
      <w:bookmarkEnd w:id="1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65" w:name="_Toc419605015"/>
      <w:r>
        <w:t>String Literals</w:t>
      </w:r>
      <w:bookmarkEnd w:id="1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66" w:name="_Toc419605016"/>
      <w:r>
        <w:t>Sub-strings</w:t>
      </w:r>
      <w:bookmarkEnd w:id="1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lastRenderedPageBreak/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7" w:name="_Toc419605017"/>
      <w:r>
        <w:t>Tokenize a string</w:t>
      </w:r>
      <w:bookmarkEnd w:id="1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8" w:name="_Toc419605018"/>
      <w:r>
        <w:t>Trim leading and trailing characters</w:t>
      </w:r>
      <w:bookmarkEnd w:id="1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9" w:name="_Toc419605019"/>
      <w:r>
        <w:t>Trim white space</w:t>
      </w:r>
      <w:bookmarkEnd w:id="1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70" w:name="_Toc419605020"/>
      <w:r>
        <w:t>Timers</w:t>
      </w:r>
      <w:bookmarkEnd w:id="1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71" w:name="_Toc419605021"/>
      <w:r>
        <w:t>Sleep</w:t>
      </w:r>
      <w:bookmarkEnd w:id="1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72" w:name="_Toc419605022"/>
      <w:r>
        <w:t>Timing Code Execution</w:t>
      </w:r>
      <w:bookmarkEnd w:id="1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73" w:name="_Toc419605023"/>
      <w:r>
        <w:t>User Input</w:t>
      </w:r>
      <w:bookmarkEnd w:id="17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74" w:name="_Toc419605024"/>
      <w:r>
        <w:t>Get user input from the keyboard</w:t>
      </w:r>
      <w:bookmarkEnd w:id="17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45EA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69D1"/>
    <w:rsid w:val="001C79EF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46503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02E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7C6A-855B-4E07-98F5-A1FA8988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0</TotalTime>
  <Pages>44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04</cp:revision>
  <dcterms:created xsi:type="dcterms:W3CDTF">2014-05-23T16:58:00Z</dcterms:created>
  <dcterms:modified xsi:type="dcterms:W3CDTF">2015-07-10T21:44:00Z</dcterms:modified>
</cp:coreProperties>
</file>